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FE" w:rsidRPr="006E2A49" w:rsidRDefault="00CC67DB" w:rsidP="006E2A49">
      <w:pPr>
        <w:jc w:val="center"/>
        <w:rPr>
          <w:rFonts w:ascii="Calibri Light" w:eastAsia="Calibri" w:hAnsi="Calibri Light" w:cs="Calibri Light"/>
          <w:b/>
          <w:bCs/>
          <w:sz w:val="28"/>
          <w:szCs w:val="28"/>
        </w:rPr>
      </w:pPr>
      <w:r w:rsidRPr="00CC67DB">
        <w:rPr>
          <w:rFonts w:ascii="Calibri Light" w:eastAsia="Calibri" w:hAnsi="Calibri Light" w:cs="Calibri Light"/>
          <w:b/>
          <w:bCs/>
          <w:sz w:val="28"/>
          <w:szCs w:val="28"/>
        </w:rPr>
        <w:t>LISTA OBECNOŚCI UCZESTNIKÓW INICJATYW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11056"/>
      </w:tblGrid>
      <w:tr w:rsidR="006E2A49" w:rsidRPr="00054385" w:rsidTr="007B0B67">
        <w:tc>
          <w:tcPr>
            <w:tcW w:w="2689" w:type="dxa"/>
          </w:tcPr>
          <w:p w:rsidR="006E2A49" w:rsidRPr="00054385" w:rsidRDefault="006E2A49" w:rsidP="006E2A49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54385">
              <w:rPr>
                <w:rFonts w:ascii="Calibri" w:eastAsia="Calibri" w:hAnsi="Calibri" w:cs="Times New Roman"/>
                <w:sz w:val="24"/>
                <w:szCs w:val="24"/>
              </w:rPr>
              <w:t>NAZWA INICJATYWY:</w:t>
            </w:r>
          </w:p>
        </w:tc>
        <w:tc>
          <w:tcPr>
            <w:tcW w:w="11056" w:type="dxa"/>
          </w:tcPr>
          <w:p w:rsidR="006E2A49" w:rsidRPr="00054385" w:rsidRDefault="006E2A49" w:rsidP="006E2A49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E2A49" w:rsidRPr="00054385" w:rsidTr="007B0B67">
        <w:tc>
          <w:tcPr>
            <w:tcW w:w="2689" w:type="dxa"/>
          </w:tcPr>
          <w:p w:rsidR="006E2A49" w:rsidRPr="00054385" w:rsidRDefault="006E2A49" w:rsidP="006E2A49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LIDER: </w:t>
            </w:r>
          </w:p>
        </w:tc>
        <w:tc>
          <w:tcPr>
            <w:tcW w:w="11056" w:type="dxa"/>
          </w:tcPr>
          <w:p w:rsidR="006E2A49" w:rsidRPr="00054385" w:rsidRDefault="006E2A49" w:rsidP="006E2A49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387409" w:rsidRDefault="00C83CA8" w:rsidP="00C83CA8">
      <w:pPr>
        <w:pStyle w:val="ox-b5e2414ddb-msonormal"/>
        <w:shd w:val="clear" w:color="auto" w:fill="FFFFFF"/>
        <w:spacing w:before="0" w:beforeAutospacing="0" w:after="0" w:afterAutospacing="0" w:line="0" w:lineRule="atLeast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yrażam zgodę na przetwarzanie moich danych osobowych na potrzeby współpracy z </w:t>
      </w:r>
      <w:r w:rsidR="00387409">
        <w:rPr>
          <w:rFonts w:ascii="Calibri" w:hAnsi="Calibri" w:cs="Calibri"/>
          <w:color w:val="000000"/>
          <w:sz w:val="20"/>
          <w:szCs w:val="20"/>
        </w:rPr>
        <w:t>Regionalnym Centrum Wolontariatu w Gdańsku i Stowarzyszeniem Morena,</w:t>
      </w:r>
    </w:p>
    <w:p w:rsidR="00C83CA8" w:rsidRDefault="00C83CA8" w:rsidP="00C83CA8">
      <w:pPr>
        <w:pStyle w:val="ox-b5e2414ddb-msonormal"/>
        <w:shd w:val="clear" w:color="auto" w:fill="FFFFFF"/>
        <w:spacing w:before="0" w:beforeAutospacing="0" w:after="0" w:afterAutospacing="0" w:line="0" w:lineRule="atLeast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zgodnie z Ustawą z dn. 10 maja 2018 r. o ochronie danych osobowych (Dz. U. z 2018 r., poz. 1000  z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óź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. zm.).</w:t>
      </w:r>
    </w:p>
    <w:p w:rsidR="006E2A49" w:rsidRPr="00C316E2" w:rsidRDefault="006E2A49" w:rsidP="006E2A49">
      <w:pPr>
        <w:spacing w:line="240" w:lineRule="auto"/>
        <w:rPr>
          <w:rFonts w:ascii="Calibri" w:eastAsia="Calibri" w:hAnsi="Calibri" w:cs="Times New Roman"/>
        </w:rPr>
      </w:pP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3552"/>
        <w:gridCol w:w="6108"/>
        <w:gridCol w:w="3239"/>
      </w:tblGrid>
      <w:tr w:rsidR="006E2A49" w:rsidRPr="00C316E2" w:rsidTr="00352CED">
        <w:trPr>
          <w:trHeight w:val="437"/>
        </w:trPr>
        <w:tc>
          <w:tcPr>
            <w:tcW w:w="846" w:type="dxa"/>
          </w:tcPr>
          <w:p w:rsidR="006E2A49" w:rsidRPr="00C316E2" w:rsidRDefault="006E2A49" w:rsidP="006E2A4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6E2A49" w:rsidRPr="006E2A49" w:rsidRDefault="006E2A49" w:rsidP="006E2A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2A49">
              <w:rPr>
                <w:sz w:val="24"/>
                <w:szCs w:val="24"/>
              </w:rPr>
              <w:t>IMIĘ I NAZWISKO</w:t>
            </w:r>
          </w:p>
        </w:tc>
        <w:tc>
          <w:tcPr>
            <w:tcW w:w="6108" w:type="dxa"/>
          </w:tcPr>
          <w:p w:rsidR="006E2A49" w:rsidRPr="006E2A49" w:rsidRDefault="006E2A49" w:rsidP="006E2A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2A49">
              <w:rPr>
                <w:sz w:val="24"/>
                <w:szCs w:val="24"/>
              </w:rPr>
              <w:t>DANE KONTAKTOWE</w:t>
            </w:r>
            <w:r w:rsidR="00911702">
              <w:rPr>
                <w:sz w:val="24"/>
                <w:szCs w:val="24"/>
              </w:rPr>
              <w:t xml:space="preserve"> (TELEFON, E-MAIL)</w:t>
            </w:r>
          </w:p>
        </w:tc>
        <w:tc>
          <w:tcPr>
            <w:tcW w:w="3239" w:type="dxa"/>
          </w:tcPr>
          <w:p w:rsidR="006E2A49" w:rsidRPr="006E2A49" w:rsidRDefault="006E2A49" w:rsidP="006E2A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2A49">
              <w:rPr>
                <w:sz w:val="24"/>
                <w:szCs w:val="24"/>
              </w:rPr>
              <w:t>PODPIS</w:t>
            </w:r>
          </w:p>
        </w:tc>
      </w:tr>
      <w:tr w:rsidR="006E2A49" w:rsidRPr="00C316E2" w:rsidTr="00352CED">
        <w:trPr>
          <w:trHeight w:val="593"/>
        </w:trPr>
        <w:tc>
          <w:tcPr>
            <w:tcW w:w="846" w:type="dxa"/>
          </w:tcPr>
          <w:p w:rsidR="006E2A49" w:rsidRPr="006E2A49" w:rsidRDefault="006E2A49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6E2A49" w:rsidRDefault="006E2A49" w:rsidP="006E2A49">
            <w:pPr>
              <w:spacing w:line="240" w:lineRule="auto"/>
            </w:pPr>
          </w:p>
        </w:tc>
        <w:tc>
          <w:tcPr>
            <w:tcW w:w="6108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</w:tr>
      <w:tr w:rsidR="006E2A49" w:rsidRPr="00C316E2" w:rsidTr="00352CED">
        <w:trPr>
          <w:trHeight w:val="593"/>
        </w:trPr>
        <w:tc>
          <w:tcPr>
            <w:tcW w:w="846" w:type="dxa"/>
          </w:tcPr>
          <w:p w:rsidR="006E2A49" w:rsidRPr="006E2A49" w:rsidRDefault="006E2A49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6E2A49" w:rsidRDefault="006E2A49" w:rsidP="006E2A49">
            <w:pPr>
              <w:spacing w:line="240" w:lineRule="auto"/>
            </w:pPr>
          </w:p>
        </w:tc>
        <w:tc>
          <w:tcPr>
            <w:tcW w:w="6108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</w:tr>
      <w:tr w:rsidR="006E2A49" w:rsidRPr="00C316E2" w:rsidTr="00352CED">
        <w:trPr>
          <w:trHeight w:val="614"/>
        </w:trPr>
        <w:tc>
          <w:tcPr>
            <w:tcW w:w="846" w:type="dxa"/>
          </w:tcPr>
          <w:p w:rsidR="006E2A49" w:rsidRPr="006E2A49" w:rsidRDefault="006E2A49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6E2A49" w:rsidRDefault="006E2A49" w:rsidP="006E2A49">
            <w:pPr>
              <w:spacing w:line="240" w:lineRule="auto"/>
            </w:pPr>
          </w:p>
        </w:tc>
        <w:tc>
          <w:tcPr>
            <w:tcW w:w="6108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</w:tr>
      <w:tr w:rsidR="006E2A49" w:rsidRPr="00C316E2" w:rsidTr="00352CED">
        <w:trPr>
          <w:trHeight w:val="593"/>
        </w:trPr>
        <w:tc>
          <w:tcPr>
            <w:tcW w:w="846" w:type="dxa"/>
          </w:tcPr>
          <w:p w:rsidR="006E2A49" w:rsidRPr="006E2A49" w:rsidRDefault="006E2A49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6E2A49" w:rsidRDefault="006E2A49" w:rsidP="006E2A49">
            <w:pPr>
              <w:spacing w:line="240" w:lineRule="auto"/>
            </w:pPr>
          </w:p>
        </w:tc>
        <w:tc>
          <w:tcPr>
            <w:tcW w:w="6108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</w:tr>
      <w:tr w:rsidR="006E2A49" w:rsidRPr="00C316E2" w:rsidTr="00352CED">
        <w:trPr>
          <w:trHeight w:val="593"/>
        </w:trPr>
        <w:tc>
          <w:tcPr>
            <w:tcW w:w="846" w:type="dxa"/>
          </w:tcPr>
          <w:p w:rsidR="006E2A49" w:rsidRPr="006E2A49" w:rsidRDefault="006E2A49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6E2A49" w:rsidRDefault="006E2A49" w:rsidP="006E2A49">
            <w:pPr>
              <w:spacing w:line="240" w:lineRule="auto"/>
            </w:pPr>
          </w:p>
        </w:tc>
        <w:tc>
          <w:tcPr>
            <w:tcW w:w="6108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</w:tr>
      <w:tr w:rsidR="00CC67DB" w:rsidRPr="00C316E2" w:rsidTr="00352CED">
        <w:trPr>
          <w:trHeight w:val="593"/>
        </w:trPr>
        <w:tc>
          <w:tcPr>
            <w:tcW w:w="846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352CED">
        <w:trPr>
          <w:trHeight w:val="593"/>
        </w:trPr>
        <w:tc>
          <w:tcPr>
            <w:tcW w:w="846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352CED">
        <w:trPr>
          <w:trHeight w:val="593"/>
        </w:trPr>
        <w:tc>
          <w:tcPr>
            <w:tcW w:w="846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352CED">
        <w:trPr>
          <w:trHeight w:val="593"/>
        </w:trPr>
        <w:tc>
          <w:tcPr>
            <w:tcW w:w="846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352CED">
        <w:trPr>
          <w:trHeight w:val="593"/>
        </w:trPr>
        <w:tc>
          <w:tcPr>
            <w:tcW w:w="846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352CED" w:rsidRPr="00C316E2" w:rsidTr="003D4F36">
        <w:trPr>
          <w:trHeight w:val="593"/>
        </w:trPr>
        <w:tc>
          <w:tcPr>
            <w:tcW w:w="13745" w:type="dxa"/>
            <w:gridSpan w:val="4"/>
          </w:tcPr>
          <w:p w:rsidR="00387409" w:rsidRDefault="00387409" w:rsidP="00387409">
            <w:pPr>
              <w:pStyle w:val="ox-b5e2414ddb-msonormal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yrażam zgodę na przetwarzanie moich danych osobowych na potrzeby współpracy z Regionalnym Centrum Wolontariatu w Gdańsku i Stowarzyszeniem Morena,</w:t>
            </w:r>
          </w:p>
          <w:p w:rsidR="00387409" w:rsidRDefault="00387409" w:rsidP="00387409">
            <w:pPr>
              <w:pStyle w:val="ox-b5e2414ddb-msonormal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godnie z Ustawą z dn. 10 maja 2018 r. o ochronie danych osobowych (Dz. U. z 2018 r., poz. 1000  z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óź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zm.).</w:t>
            </w:r>
          </w:p>
          <w:p w:rsidR="00352CED" w:rsidRPr="00352CED" w:rsidRDefault="00352CED" w:rsidP="00387409">
            <w:pPr>
              <w:pStyle w:val="ox-b5e2414ddb-msonormal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rFonts w:ascii="Calibri" w:eastAsia="Calibri" w:hAnsi="Calibri"/>
              </w:rPr>
            </w:pPr>
          </w:p>
        </w:tc>
      </w:tr>
      <w:tr w:rsidR="00352CED" w:rsidRPr="00C316E2" w:rsidTr="00AD79FC">
        <w:trPr>
          <w:trHeight w:val="593"/>
        </w:trPr>
        <w:tc>
          <w:tcPr>
            <w:tcW w:w="4398" w:type="dxa"/>
            <w:gridSpan w:val="2"/>
          </w:tcPr>
          <w:p w:rsidR="00352CED" w:rsidRPr="006E2A49" w:rsidRDefault="00352CED" w:rsidP="00352C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2A49">
              <w:rPr>
                <w:sz w:val="24"/>
                <w:szCs w:val="24"/>
              </w:rPr>
              <w:t>IMIĘ I NAZWISKO</w:t>
            </w:r>
          </w:p>
        </w:tc>
        <w:tc>
          <w:tcPr>
            <w:tcW w:w="6108" w:type="dxa"/>
          </w:tcPr>
          <w:p w:rsidR="00352CED" w:rsidRPr="006E2A49" w:rsidRDefault="00352CED" w:rsidP="00352C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2A49">
              <w:rPr>
                <w:sz w:val="24"/>
                <w:szCs w:val="24"/>
              </w:rPr>
              <w:t>DANE KONTAKTOWE</w:t>
            </w:r>
            <w:r>
              <w:rPr>
                <w:sz w:val="24"/>
                <w:szCs w:val="24"/>
              </w:rPr>
              <w:t xml:space="preserve"> (TELEFON, E-MAIL)</w:t>
            </w:r>
          </w:p>
        </w:tc>
        <w:tc>
          <w:tcPr>
            <w:tcW w:w="3239" w:type="dxa"/>
          </w:tcPr>
          <w:p w:rsidR="00352CED" w:rsidRPr="006E2A49" w:rsidRDefault="00352CED" w:rsidP="00352C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2A49">
              <w:rPr>
                <w:sz w:val="24"/>
                <w:szCs w:val="24"/>
              </w:rPr>
              <w:t>PODPIS</w:t>
            </w:r>
          </w:p>
        </w:tc>
      </w:tr>
      <w:tr w:rsidR="00CC67DB" w:rsidRPr="00C316E2" w:rsidTr="00352CED">
        <w:trPr>
          <w:trHeight w:val="593"/>
        </w:trPr>
        <w:tc>
          <w:tcPr>
            <w:tcW w:w="846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352CED">
        <w:trPr>
          <w:trHeight w:val="593"/>
        </w:trPr>
        <w:tc>
          <w:tcPr>
            <w:tcW w:w="846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352CED">
        <w:trPr>
          <w:trHeight w:val="593"/>
        </w:trPr>
        <w:tc>
          <w:tcPr>
            <w:tcW w:w="846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352CED">
        <w:trPr>
          <w:trHeight w:val="593"/>
        </w:trPr>
        <w:tc>
          <w:tcPr>
            <w:tcW w:w="846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352CED">
        <w:trPr>
          <w:trHeight w:val="593"/>
        </w:trPr>
        <w:tc>
          <w:tcPr>
            <w:tcW w:w="846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352CED">
        <w:trPr>
          <w:trHeight w:val="593"/>
        </w:trPr>
        <w:tc>
          <w:tcPr>
            <w:tcW w:w="846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352CED">
        <w:trPr>
          <w:trHeight w:val="593"/>
        </w:trPr>
        <w:tc>
          <w:tcPr>
            <w:tcW w:w="846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352CED">
        <w:trPr>
          <w:trHeight w:val="593"/>
        </w:trPr>
        <w:tc>
          <w:tcPr>
            <w:tcW w:w="846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352CED">
        <w:trPr>
          <w:trHeight w:val="593"/>
        </w:trPr>
        <w:tc>
          <w:tcPr>
            <w:tcW w:w="846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352CED">
        <w:trPr>
          <w:trHeight w:val="593"/>
        </w:trPr>
        <w:tc>
          <w:tcPr>
            <w:tcW w:w="846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352CED">
        <w:trPr>
          <w:trHeight w:val="593"/>
        </w:trPr>
        <w:tc>
          <w:tcPr>
            <w:tcW w:w="846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352CED">
        <w:trPr>
          <w:trHeight w:val="593"/>
        </w:trPr>
        <w:tc>
          <w:tcPr>
            <w:tcW w:w="846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352CED" w:rsidRPr="00C316E2" w:rsidTr="005671CF">
        <w:trPr>
          <w:trHeight w:val="593"/>
        </w:trPr>
        <w:tc>
          <w:tcPr>
            <w:tcW w:w="13745" w:type="dxa"/>
            <w:gridSpan w:val="4"/>
          </w:tcPr>
          <w:p w:rsidR="00387409" w:rsidRDefault="00387409" w:rsidP="00387409">
            <w:pPr>
              <w:pStyle w:val="ox-b5e2414ddb-msonormal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yrażam zgodę na przetwarzanie moich danych osobowych na potrzeby współpracy z Regionalnym Centrum Wolontariatu w Gdańsku i Stowarzyszeniem Morena,</w:t>
            </w:r>
          </w:p>
          <w:p w:rsidR="00387409" w:rsidRDefault="00387409" w:rsidP="00387409">
            <w:pPr>
              <w:pStyle w:val="ox-b5e2414ddb-msonormal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godnie z Ustawą z dn. 10 maja 2018 r. o ochronie danych osobowych (Dz. U. z 2018 r., poz. 1000  z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óź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zm.).</w:t>
            </w:r>
          </w:p>
          <w:p w:rsidR="00352CED" w:rsidRPr="00352CED" w:rsidRDefault="00352CED" w:rsidP="00387409">
            <w:pPr>
              <w:pStyle w:val="ox-b5e2414ddb-msonormal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rFonts w:ascii="Calibri" w:eastAsia="Calibri" w:hAnsi="Calibri"/>
              </w:rPr>
            </w:pPr>
          </w:p>
        </w:tc>
      </w:tr>
      <w:tr w:rsidR="00352CED" w:rsidRPr="00C316E2" w:rsidTr="00185027">
        <w:trPr>
          <w:trHeight w:val="593"/>
        </w:trPr>
        <w:tc>
          <w:tcPr>
            <w:tcW w:w="4398" w:type="dxa"/>
            <w:gridSpan w:val="2"/>
          </w:tcPr>
          <w:p w:rsidR="00352CED" w:rsidRPr="006E2A49" w:rsidRDefault="00352CED" w:rsidP="00352C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2A49">
              <w:rPr>
                <w:sz w:val="24"/>
                <w:szCs w:val="24"/>
              </w:rPr>
              <w:t>IMIĘ I NAZWISKO</w:t>
            </w:r>
          </w:p>
        </w:tc>
        <w:tc>
          <w:tcPr>
            <w:tcW w:w="6108" w:type="dxa"/>
          </w:tcPr>
          <w:p w:rsidR="00352CED" w:rsidRPr="006E2A49" w:rsidRDefault="00352CED" w:rsidP="00352C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2A49">
              <w:rPr>
                <w:sz w:val="24"/>
                <w:szCs w:val="24"/>
              </w:rPr>
              <w:t>DANE KONTAKTOWE</w:t>
            </w:r>
            <w:r>
              <w:rPr>
                <w:sz w:val="24"/>
                <w:szCs w:val="24"/>
              </w:rPr>
              <w:t xml:space="preserve"> (TELEFON, E-MAIL)</w:t>
            </w:r>
          </w:p>
        </w:tc>
        <w:tc>
          <w:tcPr>
            <w:tcW w:w="3239" w:type="dxa"/>
          </w:tcPr>
          <w:p w:rsidR="00352CED" w:rsidRPr="006E2A49" w:rsidRDefault="00352CED" w:rsidP="00352C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2A49">
              <w:rPr>
                <w:sz w:val="24"/>
                <w:szCs w:val="24"/>
              </w:rPr>
              <w:t>PODPIS</w:t>
            </w:r>
          </w:p>
        </w:tc>
      </w:tr>
      <w:tr w:rsidR="00CC67DB" w:rsidRPr="00C316E2" w:rsidTr="00352CED">
        <w:trPr>
          <w:trHeight w:val="593"/>
        </w:trPr>
        <w:tc>
          <w:tcPr>
            <w:tcW w:w="846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352CED">
        <w:trPr>
          <w:trHeight w:val="593"/>
        </w:trPr>
        <w:tc>
          <w:tcPr>
            <w:tcW w:w="846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352CED">
        <w:trPr>
          <w:trHeight w:val="593"/>
        </w:trPr>
        <w:tc>
          <w:tcPr>
            <w:tcW w:w="846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352CED">
        <w:trPr>
          <w:trHeight w:val="593"/>
        </w:trPr>
        <w:tc>
          <w:tcPr>
            <w:tcW w:w="846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352CED">
        <w:trPr>
          <w:trHeight w:val="593"/>
        </w:trPr>
        <w:tc>
          <w:tcPr>
            <w:tcW w:w="846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352CED">
        <w:trPr>
          <w:trHeight w:val="593"/>
        </w:trPr>
        <w:tc>
          <w:tcPr>
            <w:tcW w:w="846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352CED">
        <w:trPr>
          <w:trHeight w:val="593"/>
        </w:trPr>
        <w:tc>
          <w:tcPr>
            <w:tcW w:w="846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352CED">
        <w:trPr>
          <w:trHeight w:val="593"/>
        </w:trPr>
        <w:tc>
          <w:tcPr>
            <w:tcW w:w="846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352CED">
        <w:trPr>
          <w:trHeight w:val="593"/>
        </w:trPr>
        <w:tc>
          <w:tcPr>
            <w:tcW w:w="846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352CED">
        <w:trPr>
          <w:trHeight w:val="593"/>
        </w:trPr>
        <w:tc>
          <w:tcPr>
            <w:tcW w:w="846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352CED">
        <w:trPr>
          <w:trHeight w:val="593"/>
        </w:trPr>
        <w:tc>
          <w:tcPr>
            <w:tcW w:w="846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352CED">
        <w:trPr>
          <w:trHeight w:val="593"/>
        </w:trPr>
        <w:tc>
          <w:tcPr>
            <w:tcW w:w="846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352CED" w:rsidRPr="00352CED" w:rsidTr="0033251E">
        <w:trPr>
          <w:trHeight w:val="593"/>
        </w:trPr>
        <w:tc>
          <w:tcPr>
            <w:tcW w:w="13745" w:type="dxa"/>
            <w:gridSpan w:val="4"/>
          </w:tcPr>
          <w:p w:rsidR="00387409" w:rsidRDefault="00387409" w:rsidP="00387409">
            <w:pPr>
              <w:pStyle w:val="ox-b5e2414ddb-msonormal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yrażam zgodę na przetwarzanie moich danych osobowych na potrzeby współpracy z Regionalnym Centrum Wolontariatu w Gdańsku i Stowarzyszeniem Morena,</w:t>
            </w:r>
          </w:p>
          <w:p w:rsidR="00387409" w:rsidRDefault="00387409" w:rsidP="00387409">
            <w:pPr>
              <w:pStyle w:val="ox-b5e2414ddb-msonormal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godnie z Ustawą z dn. 10 maja 2018 r. o ochronie danych osobowych (Dz. U. z 2018 r., poz. 1000  z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óź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zm.).</w:t>
            </w:r>
          </w:p>
          <w:p w:rsidR="00D03B41" w:rsidRDefault="00D03B41" w:rsidP="00D03B41">
            <w:pPr>
              <w:pStyle w:val="ox-b5e2414ddb-msonormal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352CED" w:rsidRPr="00352CED" w:rsidRDefault="00352CED" w:rsidP="0033251E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352CED" w:rsidRPr="006E2A49" w:rsidTr="0033251E">
        <w:trPr>
          <w:trHeight w:val="593"/>
        </w:trPr>
        <w:tc>
          <w:tcPr>
            <w:tcW w:w="4398" w:type="dxa"/>
            <w:gridSpan w:val="2"/>
          </w:tcPr>
          <w:p w:rsidR="00352CED" w:rsidRPr="006E2A49" w:rsidRDefault="00352CED" w:rsidP="00332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2A49">
              <w:rPr>
                <w:sz w:val="24"/>
                <w:szCs w:val="24"/>
              </w:rPr>
              <w:t>IMIĘ I NAZWISKO</w:t>
            </w:r>
          </w:p>
        </w:tc>
        <w:tc>
          <w:tcPr>
            <w:tcW w:w="6108" w:type="dxa"/>
          </w:tcPr>
          <w:p w:rsidR="00352CED" w:rsidRPr="006E2A49" w:rsidRDefault="00352CED" w:rsidP="00332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2A49">
              <w:rPr>
                <w:sz w:val="24"/>
                <w:szCs w:val="24"/>
              </w:rPr>
              <w:t>DANE KONTAKTOWE</w:t>
            </w:r>
            <w:r>
              <w:rPr>
                <w:sz w:val="24"/>
                <w:szCs w:val="24"/>
              </w:rPr>
              <w:t xml:space="preserve"> (TELEFON, E-MAIL)</w:t>
            </w:r>
          </w:p>
        </w:tc>
        <w:tc>
          <w:tcPr>
            <w:tcW w:w="3239" w:type="dxa"/>
          </w:tcPr>
          <w:p w:rsidR="00352CED" w:rsidRPr="006E2A49" w:rsidRDefault="00352CED" w:rsidP="00332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2A49">
              <w:rPr>
                <w:sz w:val="24"/>
                <w:szCs w:val="24"/>
              </w:rPr>
              <w:t>PODPIS</w:t>
            </w:r>
          </w:p>
        </w:tc>
      </w:tr>
      <w:tr w:rsidR="00352CED" w:rsidRPr="00C316E2" w:rsidTr="00352CED">
        <w:trPr>
          <w:trHeight w:val="593"/>
        </w:trPr>
        <w:tc>
          <w:tcPr>
            <w:tcW w:w="846" w:type="dxa"/>
          </w:tcPr>
          <w:p w:rsidR="00352CED" w:rsidRPr="00352CED" w:rsidRDefault="00352CED" w:rsidP="00352CE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352CED" w:rsidRDefault="00352CED" w:rsidP="0033251E">
            <w:pPr>
              <w:spacing w:line="240" w:lineRule="auto"/>
            </w:pPr>
          </w:p>
        </w:tc>
        <w:tc>
          <w:tcPr>
            <w:tcW w:w="6108" w:type="dxa"/>
          </w:tcPr>
          <w:p w:rsidR="00352CED" w:rsidRPr="00C316E2" w:rsidRDefault="00352CED" w:rsidP="0033251E">
            <w:pPr>
              <w:spacing w:after="0" w:line="240" w:lineRule="auto"/>
            </w:pPr>
          </w:p>
        </w:tc>
        <w:tc>
          <w:tcPr>
            <w:tcW w:w="3239" w:type="dxa"/>
          </w:tcPr>
          <w:p w:rsidR="00352CED" w:rsidRPr="00C316E2" w:rsidRDefault="00352CED" w:rsidP="0033251E">
            <w:pPr>
              <w:spacing w:after="0" w:line="240" w:lineRule="auto"/>
            </w:pPr>
          </w:p>
        </w:tc>
      </w:tr>
      <w:tr w:rsidR="00352CED" w:rsidRPr="00C316E2" w:rsidTr="00352CED">
        <w:trPr>
          <w:trHeight w:val="593"/>
        </w:trPr>
        <w:tc>
          <w:tcPr>
            <w:tcW w:w="846" w:type="dxa"/>
          </w:tcPr>
          <w:p w:rsidR="00352CED" w:rsidRPr="00352CED" w:rsidRDefault="00352CED" w:rsidP="00352CE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352CED" w:rsidRDefault="00352CED" w:rsidP="0033251E">
            <w:pPr>
              <w:spacing w:line="240" w:lineRule="auto"/>
            </w:pPr>
          </w:p>
        </w:tc>
        <w:tc>
          <w:tcPr>
            <w:tcW w:w="6108" w:type="dxa"/>
          </w:tcPr>
          <w:p w:rsidR="00352CED" w:rsidRPr="00C316E2" w:rsidRDefault="00352CED" w:rsidP="0033251E">
            <w:pPr>
              <w:spacing w:after="0" w:line="240" w:lineRule="auto"/>
            </w:pPr>
          </w:p>
        </w:tc>
        <w:tc>
          <w:tcPr>
            <w:tcW w:w="3239" w:type="dxa"/>
          </w:tcPr>
          <w:p w:rsidR="00352CED" w:rsidRPr="00C316E2" w:rsidRDefault="00352CED" w:rsidP="0033251E">
            <w:pPr>
              <w:spacing w:after="0" w:line="240" w:lineRule="auto"/>
            </w:pPr>
          </w:p>
        </w:tc>
      </w:tr>
      <w:tr w:rsidR="00352CED" w:rsidRPr="00C316E2" w:rsidTr="00352CED">
        <w:trPr>
          <w:trHeight w:val="593"/>
        </w:trPr>
        <w:tc>
          <w:tcPr>
            <w:tcW w:w="846" w:type="dxa"/>
          </w:tcPr>
          <w:p w:rsidR="00352CED" w:rsidRPr="00352CED" w:rsidRDefault="00352CED" w:rsidP="00352CE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352CED" w:rsidRDefault="00352CED" w:rsidP="0033251E">
            <w:pPr>
              <w:spacing w:line="240" w:lineRule="auto"/>
            </w:pPr>
          </w:p>
        </w:tc>
        <w:tc>
          <w:tcPr>
            <w:tcW w:w="6108" w:type="dxa"/>
          </w:tcPr>
          <w:p w:rsidR="00352CED" w:rsidRPr="00C316E2" w:rsidRDefault="00352CED" w:rsidP="0033251E">
            <w:pPr>
              <w:spacing w:after="0" w:line="240" w:lineRule="auto"/>
            </w:pPr>
          </w:p>
        </w:tc>
        <w:tc>
          <w:tcPr>
            <w:tcW w:w="3239" w:type="dxa"/>
          </w:tcPr>
          <w:p w:rsidR="00352CED" w:rsidRPr="00C316E2" w:rsidRDefault="00352CED" w:rsidP="0033251E">
            <w:pPr>
              <w:spacing w:after="0" w:line="240" w:lineRule="auto"/>
            </w:pPr>
          </w:p>
        </w:tc>
      </w:tr>
      <w:tr w:rsidR="00352CED" w:rsidRPr="00C316E2" w:rsidTr="00352CED">
        <w:trPr>
          <w:trHeight w:val="593"/>
        </w:trPr>
        <w:tc>
          <w:tcPr>
            <w:tcW w:w="846" w:type="dxa"/>
          </w:tcPr>
          <w:p w:rsidR="00352CED" w:rsidRPr="00352CED" w:rsidRDefault="00352CED" w:rsidP="00352CE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352CED" w:rsidRDefault="00352CED" w:rsidP="0033251E">
            <w:pPr>
              <w:spacing w:line="240" w:lineRule="auto"/>
            </w:pPr>
          </w:p>
        </w:tc>
        <w:tc>
          <w:tcPr>
            <w:tcW w:w="6108" w:type="dxa"/>
          </w:tcPr>
          <w:p w:rsidR="00352CED" w:rsidRPr="00C316E2" w:rsidRDefault="00352CED" w:rsidP="0033251E">
            <w:pPr>
              <w:spacing w:after="0" w:line="240" w:lineRule="auto"/>
            </w:pPr>
          </w:p>
        </w:tc>
        <w:tc>
          <w:tcPr>
            <w:tcW w:w="3239" w:type="dxa"/>
          </w:tcPr>
          <w:p w:rsidR="00352CED" w:rsidRPr="00C316E2" w:rsidRDefault="00352CED" w:rsidP="0033251E">
            <w:pPr>
              <w:spacing w:after="0" w:line="240" w:lineRule="auto"/>
            </w:pPr>
          </w:p>
        </w:tc>
      </w:tr>
      <w:tr w:rsidR="00352CED" w:rsidRPr="00C316E2" w:rsidTr="00352CED">
        <w:trPr>
          <w:trHeight w:val="593"/>
        </w:trPr>
        <w:tc>
          <w:tcPr>
            <w:tcW w:w="846" w:type="dxa"/>
          </w:tcPr>
          <w:p w:rsidR="00352CED" w:rsidRPr="00352CED" w:rsidRDefault="00352CED" w:rsidP="00352CE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352CED" w:rsidRDefault="00352CED" w:rsidP="0033251E">
            <w:pPr>
              <w:spacing w:line="240" w:lineRule="auto"/>
            </w:pPr>
          </w:p>
        </w:tc>
        <w:tc>
          <w:tcPr>
            <w:tcW w:w="6108" w:type="dxa"/>
          </w:tcPr>
          <w:p w:rsidR="00352CED" w:rsidRPr="00C316E2" w:rsidRDefault="00352CED" w:rsidP="0033251E">
            <w:pPr>
              <w:spacing w:after="0" w:line="240" w:lineRule="auto"/>
            </w:pPr>
          </w:p>
        </w:tc>
        <w:tc>
          <w:tcPr>
            <w:tcW w:w="3239" w:type="dxa"/>
          </w:tcPr>
          <w:p w:rsidR="00352CED" w:rsidRPr="00C316E2" w:rsidRDefault="00352CED" w:rsidP="0033251E">
            <w:pPr>
              <w:spacing w:after="0" w:line="240" w:lineRule="auto"/>
            </w:pPr>
          </w:p>
        </w:tc>
      </w:tr>
      <w:tr w:rsidR="00352CED" w:rsidRPr="00C316E2" w:rsidTr="00352CED">
        <w:trPr>
          <w:trHeight w:val="593"/>
        </w:trPr>
        <w:tc>
          <w:tcPr>
            <w:tcW w:w="846" w:type="dxa"/>
          </w:tcPr>
          <w:p w:rsidR="00352CED" w:rsidRPr="00352CED" w:rsidRDefault="00352CED" w:rsidP="00352CE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</w:tcPr>
          <w:p w:rsidR="00352CED" w:rsidRDefault="00352CED" w:rsidP="0033251E">
            <w:pPr>
              <w:spacing w:line="240" w:lineRule="auto"/>
            </w:pPr>
          </w:p>
        </w:tc>
        <w:tc>
          <w:tcPr>
            <w:tcW w:w="6108" w:type="dxa"/>
          </w:tcPr>
          <w:p w:rsidR="00352CED" w:rsidRPr="00C316E2" w:rsidRDefault="00352CED" w:rsidP="0033251E">
            <w:pPr>
              <w:spacing w:after="0" w:line="240" w:lineRule="auto"/>
            </w:pPr>
          </w:p>
        </w:tc>
        <w:tc>
          <w:tcPr>
            <w:tcW w:w="3239" w:type="dxa"/>
          </w:tcPr>
          <w:p w:rsidR="00352CED" w:rsidRPr="00C316E2" w:rsidRDefault="00352CED" w:rsidP="0033251E">
            <w:pPr>
              <w:spacing w:after="0" w:line="240" w:lineRule="auto"/>
            </w:pPr>
          </w:p>
        </w:tc>
      </w:tr>
    </w:tbl>
    <w:p w:rsidR="00DE03D8" w:rsidRPr="00D469AA" w:rsidRDefault="00DE03D8" w:rsidP="00CC67DB">
      <w:pPr>
        <w:spacing w:before="280" w:after="280" w:line="360" w:lineRule="auto"/>
        <w:rPr>
          <w:rFonts w:ascii="Calibri" w:eastAsia="Calibri" w:hAnsi="Calibri" w:cs="Times New Roman"/>
        </w:rPr>
      </w:pPr>
    </w:p>
    <w:sectPr w:rsidR="00DE03D8" w:rsidRPr="00D469AA" w:rsidSect="006E2A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0BA" w:rsidRDefault="00C550BA" w:rsidP="00D00EA8">
      <w:pPr>
        <w:spacing w:after="0" w:line="240" w:lineRule="auto"/>
      </w:pPr>
      <w:r>
        <w:separator/>
      </w:r>
    </w:p>
  </w:endnote>
  <w:endnote w:type="continuationSeparator" w:id="0">
    <w:p w:rsidR="00C550BA" w:rsidRDefault="00C550BA" w:rsidP="00D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tamaran Bl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7D4" w:rsidRDefault="00C317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607" w:rsidRDefault="00C317D4" w:rsidP="006E2A49">
    <w:pPr>
      <w:pStyle w:val="Stopka"/>
    </w:pPr>
    <w:r w:rsidRPr="0061600D">
      <w:rPr>
        <w:noProof/>
        <w:lang w:eastAsia="pl-PL"/>
      </w:rPr>
      <w:drawing>
        <wp:inline distT="0" distB="0" distL="0" distR="0">
          <wp:extent cx="1064260" cy="491490"/>
          <wp:effectExtent l="0" t="0" r="2540" b="3810"/>
          <wp:docPr id="3" name="Obraz 3" descr="C:\Users\RCWG-4\Desktop\REGRANTING\loga\logo rcw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RCWG-4\Desktop\REGRANTING\loga\logo rcwg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2A4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553710</wp:posOffset>
              </wp:positionH>
              <wp:positionV relativeFrom="paragraph">
                <wp:posOffset>-31750</wp:posOffset>
              </wp:positionV>
              <wp:extent cx="2379980" cy="551815"/>
              <wp:effectExtent l="0" t="0" r="1270" b="63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607" w:rsidRPr="00535786" w:rsidRDefault="00031607" w:rsidP="00031607">
                          <w:pPr>
                            <w:spacing w:after="0"/>
                            <w:jc w:val="right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DOFINANSOWANO ZE</w:t>
                          </w:r>
                        </w:p>
                        <w:p w:rsidR="00031607" w:rsidRPr="00535786" w:rsidRDefault="00031607" w:rsidP="00031607">
                          <w:pPr>
                            <w:spacing w:after="0"/>
                            <w:jc w:val="right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ŚRODKÓW MIASTA GDAŃSK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7.3pt;margin-top:-2.5pt;width:187.4pt;height:4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" stroked="f">
              <v:textbox>
                <w:txbxContent>
                  <w:p w:rsidR="00031607" w:rsidRPr="00535786" w:rsidRDefault="00031607" w:rsidP="00031607">
                    <w:pPr>
                      <w:spacing w:after="0"/>
                      <w:jc w:val="right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DOFINANSOWANO ZE</w:t>
                    </w:r>
                  </w:p>
                  <w:p w:rsidR="00031607" w:rsidRPr="00535786" w:rsidRDefault="00031607" w:rsidP="00031607">
                    <w:pPr>
                      <w:spacing w:after="0"/>
                      <w:jc w:val="right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ŚRODKÓW MIASTA GDAŃSK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E2A49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FBF9BE7" wp14:editId="24CCD033">
          <wp:simplePos x="0" y="0"/>
          <wp:positionH relativeFrom="margin">
            <wp:align>right</wp:align>
          </wp:positionH>
          <wp:positionV relativeFrom="page">
            <wp:posOffset>6749415</wp:posOffset>
          </wp:positionV>
          <wp:extent cx="822960" cy="605652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2960" cy="605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6919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56225</wp:posOffset>
          </wp:positionH>
          <wp:positionV relativeFrom="page">
            <wp:posOffset>9908540</wp:posOffset>
          </wp:positionV>
          <wp:extent cx="822960" cy="605652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2960" cy="6056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195B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772275" cy="0"/>
              <wp:effectExtent l="0" t="19050" r="28575" b="19050"/>
              <wp:wrapSquare wrapText="bothSides"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1D191B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7AB10" id="Łącznik prosty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bottom;mso-position-vertical-relative:margin;mso-width-percent:0;mso-height-percent:0;mso-width-relative:page;mso-height-relative:page" from="0,0" to="53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" strokecolor="#1d191b" strokeweight="3pt">
              <v:stroke joinstyle="miter"/>
              <o:lock v:ext="edit" shapetype="f"/>
              <w10:wrap type="square" anchorx="margin" anchory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7D4" w:rsidRDefault="00C31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0BA" w:rsidRDefault="00C550BA" w:rsidP="00D00EA8">
      <w:pPr>
        <w:spacing w:after="0" w:line="240" w:lineRule="auto"/>
      </w:pPr>
      <w:r>
        <w:separator/>
      </w:r>
    </w:p>
  </w:footnote>
  <w:footnote w:type="continuationSeparator" w:id="0">
    <w:p w:rsidR="00C550BA" w:rsidRDefault="00C550BA" w:rsidP="00D0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7D4" w:rsidRDefault="00C317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7D4" w:rsidRDefault="00C317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81280</wp:posOffset>
          </wp:positionH>
          <wp:positionV relativeFrom="page">
            <wp:posOffset>190500</wp:posOffset>
          </wp:positionV>
          <wp:extent cx="809625" cy="809625"/>
          <wp:effectExtent l="0" t="0" r="9525" b="9525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5" name="Obraz 5" descr="C:\Users\RCWG-4\Desktop\REGRANTING\loga\logo 500x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RCWG-4\Desktop\REGRANTING\loga\logo 500x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7D4" w:rsidRDefault="00C317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56D3A"/>
    <w:multiLevelType w:val="hybridMultilevel"/>
    <w:tmpl w:val="DD8E5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5096"/>
    <w:multiLevelType w:val="hybridMultilevel"/>
    <w:tmpl w:val="4BFEA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942AD"/>
    <w:multiLevelType w:val="hybridMultilevel"/>
    <w:tmpl w:val="DB1EC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17C0BD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D1F4B"/>
    <w:multiLevelType w:val="hybridMultilevel"/>
    <w:tmpl w:val="7F8A6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B5A7B"/>
    <w:multiLevelType w:val="hybridMultilevel"/>
    <w:tmpl w:val="BDDC5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F4"/>
    <w:rsid w:val="000305DA"/>
    <w:rsid w:val="00030B18"/>
    <w:rsid w:val="00031607"/>
    <w:rsid w:val="0008045D"/>
    <w:rsid w:val="000D21D2"/>
    <w:rsid w:val="0015652F"/>
    <w:rsid w:val="001C6E4B"/>
    <w:rsid w:val="001D195B"/>
    <w:rsid w:val="001F4197"/>
    <w:rsid w:val="0024033C"/>
    <w:rsid w:val="00352CED"/>
    <w:rsid w:val="00387409"/>
    <w:rsid w:val="004631CA"/>
    <w:rsid w:val="004752C5"/>
    <w:rsid w:val="0052575E"/>
    <w:rsid w:val="00535786"/>
    <w:rsid w:val="005366AE"/>
    <w:rsid w:val="00616919"/>
    <w:rsid w:val="00641726"/>
    <w:rsid w:val="006A27A7"/>
    <w:rsid w:val="006A46A1"/>
    <w:rsid w:val="006E2A49"/>
    <w:rsid w:val="007A5611"/>
    <w:rsid w:val="007B0B67"/>
    <w:rsid w:val="00813AA8"/>
    <w:rsid w:val="00911702"/>
    <w:rsid w:val="00947894"/>
    <w:rsid w:val="009737EA"/>
    <w:rsid w:val="009B41A3"/>
    <w:rsid w:val="00AC557B"/>
    <w:rsid w:val="00B229B2"/>
    <w:rsid w:val="00B73AB8"/>
    <w:rsid w:val="00B97EFC"/>
    <w:rsid w:val="00C20027"/>
    <w:rsid w:val="00C317D4"/>
    <w:rsid w:val="00C550BA"/>
    <w:rsid w:val="00C83CA8"/>
    <w:rsid w:val="00C87148"/>
    <w:rsid w:val="00CC30F4"/>
    <w:rsid w:val="00CC67DB"/>
    <w:rsid w:val="00D00EA8"/>
    <w:rsid w:val="00D03B41"/>
    <w:rsid w:val="00D469AA"/>
    <w:rsid w:val="00DA0095"/>
    <w:rsid w:val="00DC5B8E"/>
    <w:rsid w:val="00DE03D8"/>
    <w:rsid w:val="00E52B00"/>
    <w:rsid w:val="00EA1BC4"/>
    <w:rsid w:val="00ED36A1"/>
    <w:rsid w:val="00FC25FE"/>
    <w:rsid w:val="00FC4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4D1CF8-2EA7-45F0-A88C-C6BFC943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6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EA8"/>
  </w:style>
  <w:style w:type="paragraph" w:styleId="Stopka">
    <w:name w:val="footer"/>
    <w:basedOn w:val="Normalny"/>
    <w:link w:val="Stopka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EA8"/>
  </w:style>
  <w:style w:type="paragraph" w:styleId="Akapitzlist">
    <w:name w:val="List Paragraph"/>
    <w:basedOn w:val="Normalny"/>
    <w:uiPriority w:val="34"/>
    <w:qFormat/>
    <w:rsid w:val="00B22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9B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CED"/>
    <w:rPr>
      <w:rFonts w:ascii="Segoe UI" w:hAnsi="Segoe UI" w:cs="Segoe UI"/>
      <w:sz w:val="18"/>
      <w:szCs w:val="18"/>
    </w:rPr>
  </w:style>
  <w:style w:type="paragraph" w:customStyle="1" w:styleId="ox-b5e2414ddb-msonormal">
    <w:name w:val="ox-b5e2414ddb-msonormal"/>
    <w:basedOn w:val="Normalny"/>
    <w:rsid w:val="00C8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1216-324F-4A1B-A450-9E8CD84D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Niemkiewicz</dc:creator>
  <cp:lastModifiedBy>RCWG-4</cp:lastModifiedBy>
  <cp:revision>4</cp:revision>
  <cp:lastPrinted>2018-05-16T13:23:00Z</cp:lastPrinted>
  <dcterms:created xsi:type="dcterms:W3CDTF">2018-08-09T11:08:00Z</dcterms:created>
  <dcterms:modified xsi:type="dcterms:W3CDTF">2018-08-29T08:48:00Z</dcterms:modified>
</cp:coreProperties>
</file>